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69" w:rsidRDefault="00D45DB1" w:rsidP="00F05669">
      <w:pPr>
        <w:spacing w:line="360" w:lineRule="auto"/>
        <w:jc w:val="center"/>
        <w:rPr>
          <w:rFonts w:ascii="黑体" w:eastAsia="黑体" w:hAnsi="黑体"/>
          <w:sz w:val="32"/>
        </w:rPr>
      </w:pPr>
      <w:r w:rsidRPr="00AF01AB">
        <w:rPr>
          <w:rFonts w:ascii="黑体" w:eastAsia="黑体" w:hAnsi="黑体" w:hint="eastAsia"/>
          <w:sz w:val="32"/>
        </w:rPr>
        <w:t>北京大学</w:t>
      </w:r>
      <w:r w:rsidR="00FB2B91">
        <w:rPr>
          <w:rFonts w:ascii="黑体" w:eastAsia="黑体" w:hAnsi="黑体" w:hint="eastAsia"/>
          <w:sz w:val="32"/>
        </w:rPr>
        <w:t>法学院</w:t>
      </w:r>
    </w:p>
    <w:p w:rsidR="00361BA8" w:rsidRPr="003C0049" w:rsidRDefault="00D45DB1" w:rsidP="00F05669">
      <w:pPr>
        <w:spacing w:line="360" w:lineRule="auto"/>
        <w:jc w:val="center"/>
        <w:rPr>
          <w:rFonts w:ascii="华文仿宋" w:eastAsia="华文仿宋" w:hAnsi="华文仿宋"/>
          <w:b/>
          <w:szCs w:val="21"/>
        </w:rPr>
        <w:sectPr w:rsidR="00361BA8" w:rsidRPr="003C0049" w:rsidSect="00E027C9">
          <w:pgSz w:w="11906" w:h="16838"/>
          <w:pgMar w:top="1134" w:right="1800" w:bottom="1440" w:left="1800" w:header="851" w:footer="992" w:gutter="0"/>
          <w:cols w:space="425"/>
          <w:docGrid w:type="lines" w:linePitch="312"/>
        </w:sectPr>
      </w:pPr>
      <w:r w:rsidRPr="00E94B41">
        <w:rPr>
          <w:rFonts w:ascii="黑体" w:eastAsia="黑体" w:hAnsi="黑体" w:hint="eastAsia"/>
          <w:sz w:val="32"/>
        </w:rPr>
        <w:t>20</w:t>
      </w:r>
      <w:r w:rsidR="005E4A6B">
        <w:rPr>
          <w:rFonts w:ascii="黑体" w:eastAsia="黑体" w:hAnsi="黑体" w:hint="eastAsia"/>
          <w:sz w:val="32"/>
        </w:rPr>
        <w:t>21</w:t>
      </w:r>
      <w:r w:rsidRPr="00E94B41">
        <w:rPr>
          <w:rFonts w:ascii="黑体" w:eastAsia="黑体" w:hAnsi="黑体" w:hint="eastAsia"/>
          <w:sz w:val="32"/>
        </w:rPr>
        <w:t>年</w:t>
      </w:r>
      <w:r w:rsidR="00FB2B91">
        <w:rPr>
          <w:rFonts w:ascii="黑体" w:eastAsia="黑体" w:hAnsi="黑体" w:hint="eastAsia"/>
          <w:sz w:val="32"/>
        </w:rPr>
        <w:t>报考法律硕士</w:t>
      </w:r>
      <w:r w:rsidRPr="00E94B41">
        <w:rPr>
          <w:rFonts w:ascii="黑体" w:eastAsia="黑体" w:hAnsi="黑体" w:hint="eastAsia"/>
          <w:sz w:val="32"/>
        </w:rPr>
        <w:t>研究生知情告知书</w:t>
      </w:r>
    </w:p>
    <w:p w:rsidR="00C029F3" w:rsidRPr="004C517F" w:rsidRDefault="00C029F3" w:rsidP="006F19AD">
      <w:pPr>
        <w:spacing w:line="400" w:lineRule="exact"/>
        <w:rPr>
          <w:rFonts w:ascii="华文仿宋" w:eastAsia="华文仿宋" w:hAnsi="华文仿宋"/>
          <w:b/>
          <w:sz w:val="24"/>
          <w:szCs w:val="24"/>
        </w:rPr>
        <w:sectPr w:rsidR="00C029F3" w:rsidRPr="004C517F" w:rsidSect="006F19AD">
          <w:type w:val="continuous"/>
          <w:pgSz w:w="11906" w:h="16838"/>
          <w:pgMar w:top="1440" w:right="1800" w:bottom="1440" w:left="1800" w:header="851" w:footer="992" w:gutter="0"/>
          <w:cols w:num="2" w:space="2"/>
          <w:docGrid w:type="lines" w:linePitch="312"/>
        </w:sectPr>
      </w:pPr>
    </w:p>
    <w:tbl>
      <w:tblPr>
        <w:tblStyle w:val="a3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2410"/>
        <w:gridCol w:w="3441"/>
      </w:tblGrid>
      <w:tr w:rsidR="00D45DB1" w:rsidRPr="003C0049" w:rsidTr="00C57E3A">
        <w:trPr>
          <w:trHeight w:val="608"/>
          <w:jc w:val="center"/>
        </w:trPr>
        <w:tc>
          <w:tcPr>
            <w:tcW w:w="2082" w:type="dxa"/>
            <w:vMerge w:val="restart"/>
            <w:vAlign w:val="center"/>
          </w:tcPr>
          <w:p w:rsidR="00D45DB1" w:rsidRPr="004C517F" w:rsidRDefault="00FB2B91" w:rsidP="009901A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考生</w:t>
            </w:r>
            <w:r w:rsidR="00D45DB1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信息</w:t>
            </w:r>
          </w:p>
        </w:tc>
        <w:tc>
          <w:tcPr>
            <w:tcW w:w="2410" w:type="dxa"/>
            <w:vAlign w:val="center"/>
          </w:tcPr>
          <w:p w:rsidR="00D45DB1" w:rsidRPr="00C57E3A" w:rsidRDefault="00D45DB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 w:rsidRPr="00C57E3A">
              <w:rPr>
                <w:rFonts w:ascii="华文仿宋" w:eastAsia="华文仿宋" w:hAnsi="华文仿宋" w:hint="eastAsia"/>
                <w:b/>
                <w:szCs w:val="21"/>
              </w:rPr>
              <w:t>姓名</w:t>
            </w:r>
            <w:r w:rsidR="00C57E3A">
              <w:rPr>
                <w:rFonts w:ascii="华文仿宋" w:eastAsia="华文仿宋" w:hAnsi="华文仿宋" w:hint="eastAsia"/>
                <w:b/>
                <w:szCs w:val="21"/>
              </w:rPr>
              <w:t>及</w:t>
            </w:r>
            <w:r w:rsidR="00C57E3A" w:rsidRPr="00C57E3A">
              <w:rPr>
                <w:rFonts w:ascii="华文仿宋" w:eastAsia="华文仿宋" w:hAnsi="华文仿宋" w:hint="eastAsia"/>
                <w:b/>
                <w:szCs w:val="21"/>
              </w:rPr>
              <w:t>考号（后四位）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D45DB1" w:rsidRPr="003C0049" w:rsidTr="00C57E3A">
        <w:trPr>
          <w:trHeight w:val="561"/>
          <w:jc w:val="center"/>
        </w:trPr>
        <w:tc>
          <w:tcPr>
            <w:tcW w:w="2082" w:type="dxa"/>
            <w:vMerge/>
          </w:tcPr>
          <w:p w:rsidR="00D45DB1" w:rsidRPr="004C517F" w:rsidRDefault="00D45DB1" w:rsidP="006F19AD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5DB1" w:rsidRPr="004C517F" w:rsidRDefault="00FB2B9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科</w:t>
            </w:r>
            <w:r w:rsidR="00123CA5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学校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D45DB1" w:rsidRPr="003C0049" w:rsidTr="00C57E3A">
        <w:trPr>
          <w:trHeight w:val="556"/>
          <w:jc w:val="center"/>
        </w:trPr>
        <w:tc>
          <w:tcPr>
            <w:tcW w:w="2082" w:type="dxa"/>
            <w:vMerge/>
          </w:tcPr>
          <w:p w:rsidR="00D45DB1" w:rsidRPr="004C517F" w:rsidRDefault="00D45DB1" w:rsidP="006F19AD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5DB1" w:rsidRPr="004C517F" w:rsidRDefault="00FB2B9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科</w:t>
            </w:r>
            <w:r w:rsidR="00123CA5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专业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C30DA3" w:rsidRPr="003C0049" w:rsidTr="00FB2B91">
        <w:trPr>
          <w:trHeight w:val="480"/>
          <w:jc w:val="center"/>
        </w:trPr>
        <w:tc>
          <w:tcPr>
            <w:tcW w:w="2082" w:type="dxa"/>
            <w:vMerge w:val="restart"/>
            <w:vAlign w:val="center"/>
          </w:tcPr>
          <w:p w:rsidR="00C30DA3" w:rsidRPr="006D48E2" w:rsidRDefault="00C30DA3" w:rsidP="006D48E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D48E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知情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信息确认</w:t>
            </w:r>
          </w:p>
        </w:tc>
        <w:tc>
          <w:tcPr>
            <w:tcW w:w="2410" w:type="dxa"/>
          </w:tcPr>
          <w:p w:rsidR="00C30DA3" w:rsidRPr="00FB2B91" w:rsidRDefault="00C30DA3" w:rsidP="006F19AD">
            <w:pPr>
              <w:spacing w:line="400" w:lineRule="exact"/>
              <w:rPr>
                <w:rFonts w:ascii="华文仿宋" w:eastAsia="华文仿宋" w:hAnsi="华文仿宋"/>
                <w:b/>
                <w:szCs w:val="21"/>
              </w:rPr>
            </w:pPr>
            <w:r w:rsidRPr="00FB2B91">
              <w:rPr>
                <w:rFonts w:ascii="华文仿宋" w:eastAsia="华文仿宋" w:hAnsi="华文仿宋" w:hint="eastAsia"/>
                <w:b/>
                <w:szCs w:val="21"/>
              </w:rPr>
              <w:t>北京大学20</w:t>
            </w:r>
            <w:r w:rsidR="005E4A6B" w:rsidRPr="00FB2B91">
              <w:rPr>
                <w:rFonts w:ascii="华文仿宋" w:eastAsia="华文仿宋" w:hAnsi="华文仿宋" w:hint="eastAsia"/>
                <w:b/>
                <w:szCs w:val="21"/>
              </w:rPr>
              <w:t>21</w:t>
            </w:r>
            <w:r w:rsidRPr="00FB2B91">
              <w:rPr>
                <w:rFonts w:ascii="华文仿宋" w:eastAsia="华文仿宋" w:hAnsi="华文仿宋" w:hint="eastAsia"/>
                <w:b/>
                <w:szCs w:val="21"/>
              </w:rPr>
              <w:t>年硕士研</w:t>
            </w:r>
            <w:r w:rsidR="00FB2B91">
              <w:rPr>
                <w:rFonts w:ascii="华文仿宋" w:eastAsia="华文仿宋" w:hAnsi="华文仿宋" w:hint="eastAsia"/>
                <w:b/>
                <w:szCs w:val="21"/>
              </w:rPr>
              <w:t>究生招生简章（校本部）</w:t>
            </w:r>
          </w:p>
        </w:tc>
        <w:tc>
          <w:tcPr>
            <w:tcW w:w="3441" w:type="dxa"/>
            <w:vAlign w:val="center"/>
          </w:tcPr>
          <w:p w:rsidR="00C30DA3" w:rsidRPr="00135B05" w:rsidRDefault="00C30DA3" w:rsidP="00135B05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已阅读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DB5039">
        <w:trPr>
          <w:trHeight w:val="312"/>
          <w:jc w:val="center"/>
        </w:trPr>
        <w:tc>
          <w:tcPr>
            <w:tcW w:w="2082" w:type="dxa"/>
            <w:vMerge/>
            <w:vAlign w:val="center"/>
          </w:tcPr>
          <w:p w:rsidR="00FB2B91" w:rsidRPr="006D48E2" w:rsidRDefault="00FB2B91" w:rsidP="00FB2B9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FB2B91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北京大学</w:t>
            </w:r>
            <w:r w:rsidR="00F05669">
              <w:rPr>
                <w:rFonts w:ascii="华文仿宋" w:eastAsia="华文仿宋" w:hAnsi="华文仿宋" w:hint="eastAsia"/>
                <w:b/>
                <w:szCs w:val="21"/>
              </w:rPr>
              <w:t>法学院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2021年法律硕士（法学、非法学）专业学位研究生招生说明</w:t>
            </w:r>
          </w:p>
        </w:tc>
        <w:tc>
          <w:tcPr>
            <w:tcW w:w="3441" w:type="dxa"/>
            <w:vAlign w:val="center"/>
          </w:tcPr>
          <w:p w:rsidR="00FB2B91" w:rsidRPr="00135B05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已阅读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C57E3A">
        <w:trPr>
          <w:trHeight w:val="505"/>
          <w:jc w:val="center"/>
        </w:trPr>
        <w:tc>
          <w:tcPr>
            <w:tcW w:w="2082" w:type="dxa"/>
            <w:vMerge/>
            <w:vAlign w:val="center"/>
          </w:tcPr>
          <w:p w:rsidR="00FB2B91" w:rsidRPr="004C517F" w:rsidRDefault="00FB2B91" w:rsidP="00FB2B9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专业是收费的</w:t>
            </w:r>
          </w:p>
        </w:tc>
        <w:tc>
          <w:tcPr>
            <w:tcW w:w="3441" w:type="dxa"/>
          </w:tcPr>
          <w:p w:rsidR="00FB2B91" w:rsidRPr="00135B05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135B05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C57E3A">
        <w:trPr>
          <w:trHeight w:val="555"/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费标准已经标明</w:t>
            </w:r>
          </w:p>
        </w:tc>
        <w:tc>
          <w:tcPr>
            <w:tcW w:w="3441" w:type="dxa"/>
          </w:tcPr>
          <w:p w:rsidR="00FB2B91" w:rsidRPr="00CF4CE1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F4CE1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F4CE1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C57E3A">
        <w:trPr>
          <w:trHeight w:val="563"/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专业不安排住宿</w:t>
            </w:r>
          </w:p>
        </w:tc>
        <w:tc>
          <w:tcPr>
            <w:tcW w:w="3441" w:type="dxa"/>
          </w:tcPr>
          <w:p w:rsidR="00FB2B91" w:rsidRPr="004C517F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F4CE1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F4CE1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DB5039">
        <w:trPr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家长对收费和不安排住宿的情况已知情</w:t>
            </w:r>
          </w:p>
        </w:tc>
        <w:tc>
          <w:tcPr>
            <w:tcW w:w="3441" w:type="dxa"/>
            <w:vAlign w:val="center"/>
          </w:tcPr>
          <w:p w:rsidR="00FB2B91" w:rsidRPr="00C95492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95492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95492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6D48E2">
        <w:trPr>
          <w:trHeight w:val="1686"/>
          <w:jc w:val="center"/>
        </w:trPr>
        <w:tc>
          <w:tcPr>
            <w:tcW w:w="7933" w:type="dxa"/>
            <w:gridSpan w:val="3"/>
          </w:tcPr>
          <w:p w:rsidR="00FB2B91" w:rsidRPr="00665404" w:rsidRDefault="00FB2B91" w:rsidP="00FB2B91">
            <w:pPr>
              <w:rPr>
                <w:rFonts w:ascii="仿宋" w:eastAsia="仿宋" w:hAnsi="仿宋" w:cs="宋体"/>
                <w:b/>
                <w:color w:val="000000"/>
                <w:kern w:val="0"/>
                <w:sz w:val="10"/>
                <w:szCs w:val="10"/>
              </w:rPr>
            </w:pPr>
            <w:r w:rsidRPr="0066540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请考生在下文横线处抄写以下文字并签名：</w:t>
            </w:r>
          </w:p>
          <w:p w:rsidR="00FB2B91" w:rsidRPr="00E027C9" w:rsidRDefault="00FB2B91" w:rsidP="00FB2B91">
            <w:pPr>
              <w:rPr>
                <w:rFonts w:ascii="华文仿宋" w:eastAsia="华文仿宋" w:hAnsi="华文仿宋"/>
                <w:b/>
                <w:sz w:val="10"/>
                <w:szCs w:val="10"/>
              </w:rPr>
            </w:pPr>
          </w:p>
          <w:p w:rsidR="00FB2B91" w:rsidRDefault="00FB2B91" w:rsidP="00FB2B91">
            <w:pPr>
              <w:spacing w:line="400" w:lineRule="exact"/>
              <w:ind w:firstLineChars="150" w:firstLine="36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人已阅读并知晓上述“知情信息”，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并会</w:t>
            </w: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遵守北京大学的</w:t>
            </w:r>
            <w:r w:rsidR="00F0566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相关</w:t>
            </w: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规定。</w:t>
            </w:r>
          </w:p>
          <w:p w:rsidR="00FB2B91" w:rsidRPr="00A11262" w:rsidRDefault="00FB2B91" w:rsidP="00FB2B91">
            <w:pPr>
              <w:spacing w:line="480" w:lineRule="auto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  <w:p w:rsidR="00F05669" w:rsidRDefault="00FB2B91" w:rsidP="00F05669">
            <w:pPr>
              <w:spacing w:line="480" w:lineRule="auto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</w:t>
            </w:r>
          </w:p>
          <w:p w:rsidR="00FB2B91" w:rsidRPr="004C517F" w:rsidRDefault="00FB2B91" w:rsidP="00F05669">
            <w:pPr>
              <w:spacing w:line="480" w:lineRule="auto"/>
              <w:ind w:firstLineChars="1000" w:firstLine="2402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本人签字：               </w:t>
            </w:r>
            <w:r w:rsidRPr="004C517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  </w:t>
            </w:r>
            <w:r w:rsidRPr="004C517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    </w:t>
            </w:r>
            <w:r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日</w:t>
            </w:r>
          </w:p>
        </w:tc>
      </w:tr>
    </w:tbl>
    <w:p w:rsidR="00A10268" w:rsidRDefault="00CB0C16" w:rsidP="00F05669">
      <w:pPr>
        <w:spacing w:line="120" w:lineRule="atLeas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说明</w:t>
      </w:r>
      <w:r>
        <w:rPr>
          <w:rFonts w:ascii="仿宋" w:eastAsia="仿宋" w:hAnsi="仿宋" w:cs="Times New Roman"/>
          <w:b/>
          <w:sz w:val="28"/>
          <w:szCs w:val="28"/>
        </w:rPr>
        <w:t>：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本</w:t>
      </w:r>
      <w:r w:rsidR="00A11262">
        <w:rPr>
          <w:rFonts w:ascii="仿宋" w:eastAsia="仿宋" w:hAnsi="仿宋" w:cs="Times New Roman" w:hint="eastAsia"/>
          <w:b/>
          <w:sz w:val="28"/>
          <w:szCs w:val="28"/>
        </w:rPr>
        <w:t>页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内容旨在告知您清楚知晓学校有关规定，不会对您的</w:t>
      </w:r>
      <w:r w:rsidR="00435C6A">
        <w:rPr>
          <w:rFonts w:ascii="仿宋" w:eastAsia="仿宋" w:hAnsi="仿宋" w:cs="Times New Roman" w:hint="eastAsia"/>
          <w:b/>
          <w:sz w:val="28"/>
          <w:szCs w:val="28"/>
        </w:rPr>
        <w:t>复</w:t>
      </w:r>
      <w:bookmarkStart w:id="0" w:name="_GoBack"/>
      <w:bookmarkEnd w:id="0"/>
      <w:r w:rsidR="00767E20">
        <w:rPr>
          <w:rFonts w:ascii="仿宋" w:eastAsia="仿宋" w:hAnsi="仿宋" w:cs="Times New Roman" w:hint="eastAsia"/>
          <w:b/>
          <w:sz w:val="28"/>
          <w:szCs w:val="28"/>
        </w:rPr>
        <w:t>试或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录取有任何影响！</w:t>
      </w:r>
    </w:p>
    <w:p w:rsidR="008D42FD" w:rsidRPr="0050335F" w:rsidRDefault="00CB0C16" w:rsidP="00BA3586">
      <w:pPr>
        <w:spacing w:line="120" w:lineRule="atLeast"/>
        <w:ind w:left="420" w:firstLineChars="100" w:firstLine="281"/>
        <w:rPr>
          <w:rFonts w:ascii="仿宋" w:eastAsia="仿宋" w:hAnsi="仿宋" w:cs="Times New Roman"/>
          <w:b/>
          <w:sz w:val="28"/>
          <w:szCs w:val="28"/>
        </w:rPr>
      </w:pPr>
      <w:r w:rsidRPr="0050335F">
        <w:rPr>
          <w:rFonts w:ascii="仿宋" w:eastAsia="仿宋" w:hAnsi="仿宋" w:cs="Times New Roman" w:hint="eastAsia"/>
          <w:b/>
          <w:sz w:val="28"/>
          <w:szCs w:val="28"/>
        </w:rPr>
        <w:t>预祝报考</w:t>
      </w:r>
      <w:r w:rsidRPr="0050335F">
        <w:rPr>
          <w:rFonts w:ascii="仿宋" w:eastAsia="仿宋" w:hAnsi="仿宋" w:cs="Times New Roman"/>
          <w:b/>
          <w:sz w:val="28"/>
          <w:szCs w:val="28"/>
        </w:rPr>
        <w:t>顺利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，</w:t>
      </w:r>
      <w:r w:rsidR="00A11262">
        <w:rPr>
          <w:rFonts w:ascii="仿宋" w:eastAsia="仿宋" w:hAnsi="仿宋" w:cs="Times New Roman" w:hint="eastAsia"/>
          <w:b/>
          <w:sz w:val="28"/>
          <w:szCs w:val="28"/>
        </w:rPr>
        <w:t>期待</w:t>
      </w:r>
      <w:r w:rsidRPr="0050335F">
        <w:rPr>
          <w:rFonts w:ascii="仿宋" w:eastAsia="仿宋" w:hAnsi="仿宋" w:cs="Times New Roman"/>
          <w:b/>
          <w:sz w:val="28"/>
          <w:szCs w:val="28"/>
        </w:rPr>
        <w:t>您成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为新</w:t>
      </w:r>
      <w:r w:rsidRPr="0050335F">
        <w:rPr>
          <w:rFonts w:ascii="仿宋" w:eastAsia="仿宋" w:hAnsi="仿宋" w:cs="Times New Roman"/>
          <w:b/>
          <w:sz w:val="28"/>
          <w:szCs w:val="28"/>
        </w:rPr>
        <w:t>北大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人！</w:t>
      </w:r>
    </w:p>
    <w:sectPr w:rsidR="008D42FD" w:rsidRPr="0050335F" w:rsidSect="00F05669">
      <w:type w:val="continuous"/>
      <w:pgSz w:w="11906" w:h="16838"/>
      <w:pgMar w:top="567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AC" w:rsidRDefault="00C826AC" w:rsidP="00D45DB1">
      <w:r>
        <w:separator/>
      </w:r>
    </w:p>
  </w:endnote>
  <w:endnote w:type="continuationSeparator" w:id="0">
    <w:p w:rsidR="00C826AC" w:rsidRDefault="00C826AC" w:rsidP="00D4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AC" w:rsidRDefault="00C826AC" w:rsidP="00D45DB1">
      <w:r>
        <w:separator/>
      </w:r>
    </w:p>
  </w:footnote>
  <w:footnote w:type="continuationSeparator" w:id="0">
    <w:p w:rsidR="00C826AC" w:rsidRDefault="00C826AC" w:rsidP="00D4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8164A"/>
    <w:multiLevelType w:val="hybridMultilevel"/>
    <w:tmpl w:val="D1D4457E"/>
    <w:lvl w:ilvl="0" w:tplc="1F16F3DC">
      <w:numFmt w:val="bullet"/>
      <w:lvlText w:val="□"/>
      <w:lvlJc w:val="left"/>
      <w:pPr>
        <w:ind w:left="360" w:hanging="360"/>
      </w:pPr>
      <w:rPr>
        <w:rFonts w:ascii="华文仿宋" w:eastAsia="华文仿宋" w:hAnsi="华文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FD"/>
    <w:rsid w:val="00067109"/>
    <w:rsid w:val="001074D9"/>
    <w:rsid w:val="00115328"/>
    <w:rsid w:val="00123CA5"/>
    <w:rsid w:val="00135B05"/>
    <w:rsid w:val="00240625"/>
    <w:rsid w:val="00263BB4"/>
    <w:rsid w:val="00286175"/>
    <w:rsid w:val="002972B4"/>
    <w:rsid w:val="002A7CC0"/>
    <w:rsid w:val="003371C7"/>
    <w:rsid w:val="00351A49"/>
    <w:rsid w:val="00361BA8"/>
    <w:rsid w:val="003C0049"/>
    <w:rsid w:val="003C559A"/>
    <w:rsid w:val="003E4C6C"/>
    <w:rsid w:val="003F14BE"/>
    <w:rsid w:val="004008AA"/>
    <w:rsid w:val="00402780"/>
    <w:rsid w:val="00426795"/>
    <w:rsid w:val="00435C6A"/>
    <w:rsid w:val="004C517F"/>
    <w:rsid w:val="0050335F"/>
    <w:rsid w:val="00552A2E"/>
    <w:rsid w:val="0057553A"/>
    <w:rsid w:val="005D7EB7"/>
    <w:rsid w:val="005E4A6B"/>
    <w:rsid w:val="00600535"/>
    <w:rsid w:val="00635A61"/>
    <w:rsid w:val="0064717B"/>
    <w:rsid w:val="00665404"/>
    <w:rsid w:val="006730EE"/>
    <w:rsid w:val="006B3819"/>
    <w:rsid w:val="006B7C58"/>
    <w:rsid w:val="006D2683"/>
    <w:rsid w:val="006D48E2"/>
    <w:rsid w:val="006F19AD"/>
    <w:rsid w:val="00740066"/>
    <w:rsid w:val="00767E20"/>
    <w:rsid w:val="007D515C"/>
    <w:rsid w:val="00801879"/>
    <w:rsid w:val="00835DB8"/>
    <w:rsid w:val="008603F9"/>
    <w:rsid w:val="008D42FD"/>
    <w:rsid w:val="009901AB"/>
    <w:rsid w:val="00A10268"/>
    <w:rsid w:val="00A11262"/>
    <w:rsid w:val="00A255CA"/>
    <w:rsid w:val="00A35693"/>
    <w:rsid w:val="00AB4B26"/>
    <w:rsid w:val="00AD3EFA"/>
    <w:rsid w:val="00BA3586"/>
    <w:rsid w:val="00BB1A42"/>
    <w:rsid w:val="00BE4C15"/>
    <w:rsid w:val="00C029F3"/>
    <w:rsid w:val="00C039B0"/>
    <w:rsid w:val="00C23BE9"/>
    <w:rsid w:val="00C30DA3"/>
    <w:rsid w:val="00C447BB"/>
    <w:rsid w:val="00C57E3A"/>
    <w:rsid w:val="00C61244"/>
    <w:rsid w:val="00C826AC"/>
    <w:rsid w:val="00C95492"/>
    <w:rsid w:val="00CB0C16"/>
    <w:rsid w:val="00CE029C"/>
    <w:rsid w:val="00CF4CE1"/>
    <w:rsid w:val="00D45DB1"/>
    <w:rsid w:val="00D802A1"/>
    <w:rsid w:val="00D82532"/>
    <w:rsid w:val="00DB5039"/>
    <w:rsid w:val="00DE5F6B"/>
    <w:rsid w:val="00E027C9"/>
    <w:rsid w:val="00E22578"/>
    <w:rsid w:val="00E61994"/>
    <w:rsid w:val="00EB5F6A"/>
    <w:rsid w:val="00EB6051"/>
    <w:rsid w:val="00EF742D"/>
    <w:rsid w:val="00F05669"/>
    <w:rsid w:val="00FB2B91"/>
    <w:rsid w:val="00FE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A5191-F65C-46D6-9D8E-159B5971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5D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5DB1"/>
    <w:rPr>
      <w:sz w:val="18"/>
      <w:szCs w:val="18"/>
    </w:rPr>
  </w:style>
  <w:style w:type="paragraph" w:styleId="a6">
    <w:name w:val="List Paragraph"/>
    <w:basedOn w:val="a"/>
    <w:uiPriority w:val="34"/>
    <w:qFormat/>
    <w:rsid w:val="00135B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077-3C7B-49C7-8C36-32E00B5A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yzjcpku</cp:lastModifiedBy>
  <cp:revision>3</cp:revision>
  <dcterms:created xsi:type="dcterms:W3CDTF">2021-03-19T09:03:00Z</dcterms:created>
  <dcterms:modified xsi:type="dcterms:W3CDTF">2021-03-19T09:31:00Z</dcterms:modified>
</cp:coreProperties>
</file>